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9440" w14:textId="77777777" w:rsidR="008C148D" w:rsidRPr="008C148D" w:rsidRDefault="008C148D" w:rsidP="00170859">
      <w:pPr>
        <w:jc w:val="center"/>
      </w:pPr>
      <w:r w:rsidRPr="008C148D">
        <w:rPr>
          <w:noProof/>
        </w:rPr>
        <w:drawing>
          <wp:inline distT="0" distB="0" distL="0" distR="0" wp14:anchorId="610DEBEC" wp14:editId="6E209BE4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33397" w14:textId="528A0BAC" w:rsidR="00170859" w:rsidRPr="00AE384C" w:rsidRDefault="00875278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>QESelector</w:t>
      </w:r>
      <w:r w:rsidR="00C5704E"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14:paraId="29BF079E" w14:textId="77777777" w:rsidR="00FB4AD2" w:rsidRDefault="00FB4AD2" w:rsidP="00170859">
      <w:pPr>
        <w:jc w:val="center"/>
      </w:pPr>
      <w:r>
        <w:t>Andrew Starritt</w:t>
      </w:r>
    </w:p>
    <w:p w14:paraId="2093F11F" w14:textId="6D025246" w:rsidR="00170859" w:rsidRDefault="005D371D" w:rsidP="00170859">
      <w:pPr>
        <w:jc w:val="center"/>
      </w:pPr>
      <w:r>
        <w:t>1</w:t>
      </w:r>
      <w:r w:rsidR="00875278">
        <w:t>3</w:t>
      </w:r>
      <w:r w:rsidR="009A2A07">
        <w:rPr>
          <w:vertAlign w:val="superscript"/>
        </w:rPr>
        <w:t xml:space="preserve">th </w:t>
      </w:r>
      <w:r w:rsidR="00875278">
        <w:t xml:space="preserve">January </w:t>
      </w:r>
      <w:r w:rsidR="00FC334A">
        <w:t>20</w:t>
      </w:r>
      <w:r w:rsidR="00875278">
        <w:t>2</w:t>
      </w:r>
      <w:r w:rsidR="003255D4">
        <w:t>2</w:t>
      </w:r>
    </w:p>
    <w:p w14:paraId="6695F8FE" w14:textId="77777777" w:rsidR="00916341" w:rsidRDefault="00916341" w:rsidP="00916341"/>
    <w:p w14:paraId="227E1419" w14:textId="1141DF2F"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C334A">
        <w:rPr>
          <w:rFonts w:ascii="Calibri" w:eastAsia="Times New Roman" w:hAnsi="Calibri" w:cs="Courier New"/>
        </w:rPr>
        <w:t>20</w:t>
      </w:r>
      <w:r w:rsidR="003255D4">
        <w:rPr>
          <w:rFonts w:ascii="Calibri" w:eastAsia="Times New Roman" w:hAnsi="Calibri" w:cs="Courier New"/>
        </w:rPr>
        <w:t>2</w:t>
      </w:r>
      <w:r w:rsidR="00EB225E">
        <w:rPr>
          <w:rFonts w:ascii="Calibri" w:eastAsia="Times New Roman" w:hAnsi="Calibri" w:cs="Courier New"/>
        </w:rPr>
        <w:t>1</w:t>
      </w:r>
      <w:r w:rsidR="00875278">
        <w:rPr>
          <w:rFonts w:ascii="Calibri" w:eastAsia="Times New Roman" w:hAnsi="Calibri" w:cs="Courier New"/>
        </w:rPr>
        <w:t>-2022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14:paraId="59D5C52B" w14:textId="77777777"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14:paraId="78F9E466" w14:textId="77777777"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5BC1ED5" w14:textId="77777777" w:rsidR="001C3141" w:rsidRDefault="001C3141">
          <w:pPr>
            <w:pStyle w:val="TOCHeading"/>
          </w:pPr>
          <w:r>
            <w:t>Contents</w:t>
          </w:r>
        </w:p>
        <w:p w14:paraId="6CE19ACE" w14:textId="77BF5399" w:rsidR="003113F2" w:rsidRDefault="00FD75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92976479" w:history="1">
            <w:r w:rsidR="003113F2" w:rsidRPr="006E0871">
              <w:rPr>
                <w:rStyle w:val="Hyperlink"/>
                <w:noProof/>
              </w:rPr>
              <w:t>Introduction</w:t>
            </w:r>
            <w:r w:rsidR="003113F2">
              <w:rPr>
                <w:noProof/>
                <w:webHidden/>
              </w:rPr>
              <w:tab/>
            </w:r>
            <w:r w:rsidR="003113F2">
              <w:rPr>
                <w:noProof/>
                <w:webHidden/>
              </w:rPr>
              <w:fldChar w:fldCharType="begin"/>
            </w:r>
            <w:r w:rsidR="003113F2">
              <w:rPr>
                <w:noProof/>
                <w:webHidden/>
              </w:rPr>
              <w:instrText xml:space="preserve"> PAGEREF _Toc92976479 \h </w:instrText>
            </w:r>
            <w:r w:rsidR="003113F2">
              <w:rPr>
                <w:noProof/>
                <w:webHidden/>
              </w:rPr>
            </w:r>
            <w:r w:rsidR="003113F2">
              <w:rPr>
                <w:noProof/>
                <w:webHidden/>
              </w:rPr>
              <w:fldChar w:fldCharType="separate"/>
            </w:r>
            <w:r w:rsidR="003113F2">
              <w:rPr>
                <w:noProof/>
                <w:webHidden/>
              </w:rPr>
              <w:t>3</w:t>
            </w:r>
            <w:r w:rsidR="003113F2">
              <w:rPr>
                <w:noProof/>
                <w:webHidden/>
              </w:rPr>
              <w:fldChar w:fldCharType="end"/>
            </w:r>
          </w:hyperlink>
        </w:p>
        <w:p w14:paraId="25FCBFF5" w14:textId="39F19119" w:rsidR="003113F2" w:rsidRDefault="003113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76480" w:history="1">
            <w:r w:rsidRPr="006E087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DBDD" w14:textId="06ABE0F5" w:rsidR="003113F2" w:rsidRDefault="003113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76481" w:history="1">
            <w:r w:rsidRPr="006E0871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A086" w14:textId="311C16A0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82" w:history="1">
            <w:r w:rsidRPr="006E0871">
              <w:rPr>
                <w:rStyle w:val="Hyperlink"/>
                <w:noProof/>
              </w:rPr>
              <w:t>variabl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1C9B" w14:textId="4A222952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83" w:history="1">
            <w:r w:rsidRPr="006E0871">
              <w:rPr>
                <w:rStyle w:val="Hyperlink"/>
                <w:noProof/>
              </w:rPr>
              <w:t>variableSubstitutions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3DAE" w14:textId="4C9A8659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84" w:history="1">
            <w:r w:rsidRPr="006E0871">
              <w:rPr>
                <w:rStyle w:val="Hyperlink"/>
                <w:noProof/>
              </w:rPr>
              <w:t>elementsRequired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E7BF" w14:textId="06DCA92E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85" w:history="1">
            <w:r w:rsidRPr="006E0871">
              <w:rPr>
                <w:rStyle w:val="Hyperlink"/>
                <w:noProof/>
              </w:rPr>
              <w:t>arrayIndex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5252" w14:textId="58EBE874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86" w:history="1">
            <w:r w:rsidRPr="006E0871">
              <w:rPr>
                <w:rStyle w:val="Hyperlink"/>
                <w:noProof/>
              </w:rPr>
              <w:t>source :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D5A7" w14:textId="00B9564B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87" w:history="1">
            <w:r w:rsidRPr="006E0871">
              <w:rPr>
                <w:rStyle w:val="Hyperlink"/>
                <w:noProof/>
              </w:rPr>
              <w:t>stringList : QS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348C" w14:textId="00D080C4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88" w:history="1">
            <w:r w:rsidRPr="006E0871">
              <w:rPr>
                <w:rStyle w:val="Hyperlink"/>
                <w:noProof/>
              </w:rPr>
              <w:t>sourceFilenam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A045" w14:textId="295335A1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89" w:history="1">
            <w:r w:rsidRPr="006E0871">
              <w:rPr>
                <w:rStyle w:val="Hyperlink"/>
                <w:noProof/>
              </w:rPr>
              <w:t>maxVisibleItems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66DB" w14:textId="6A6165A2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90" w:history="1">
            <w:r w:rsidRPr="006E0871">
              <w:rPr>
                <w:rStyle w:val="Hyperlink"/>
                <w:noProof/>
              </w:rPr>
              <w:t>delimiter :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E00F" w14:textId="7965CC35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91" w:history="1">
            <w:r w:rsidRPr="006E0871">
              <w:rPr>
                <w:rStyle w:val="Hyperlink"/>
                <w:noProof/>
              </w:rPr>
              <w:t>subscrib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D13" w14:textId="230779B9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92" w:history="1">
            <w:r w:rsidRPr="006E0871">
              <w:rPr>
                <w:rStyle w:val="Hyperlink"/>
                <w:noProof/>
              </w:rPr>
              <w:t>writeOnChang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BB7D" w14:textId="6E8899F2" w:rsidR="003113F2" w:rsidRDefault="003113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2976493" w:history="1">
            <w:r w:rsidRPr="006E0871">
              <w:rPr>
                <w:rStyle w:val="Hyperlink"/>
                <w:noProof/>
              </w:rPr>
              <w:t>allowFocusUpdat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2155" w14:textId="01447CFC" w:rsidR="001C3141" w:rsidRDefault="00FD7585">
          <w:r>
            <w:fldChar w:fldCharType="end"/>
          </w:r>
        </w:p>
      </w:sdtContent>
    </w:sdt>
    <w:p w14:paraId="464B9B49" w14:textId="77777777" w:rsidR="008C148D" w:rsidRDefault="008C148D">
      <w:pPr>
        <w:sectPr w:rsidR="008C148D" w:rsidSect="0052491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911E74" w14:textId="77777777" w:rsidR="00170859" w:rsidRDefault="00170859" w:rsidP="00170859">
      <w:pPr>
        <w:pStyle w:val="Heading1"/>
      </w:pPr>
      <w:bookmarkStart w:id="0" w:name="_Ref342384189"/>
      <w:bookmarkStart w:id="1" w:name="_Toc92976479"/>
      <w:r>
        <w:lastRenderedPageBreak/>
        <w:t>Introduction</w:t>
      </w:r>
      <w:bookmarkEnd w:id="0"/>
      <w:bookmarkEnd w:id="1"/>
    </w:p>
    <w:p w14:paraId="234A274D" w14:textId="219C823D" w:rsidR="0043443F" w:rsidRDefault="007164A7" w:rsidP="007164A7">
      <w:r>
        <w:t xml:space="preserve">This document </w:t>
      </w:r>
      <w:r w:rsidR="00906165">
        <w:t xml:space="preserve">describes </w:t>
      </w:r>
      <w:r w:rsidR="0043443F">
        <w:t xml:space="preserve">in detail the </w:t>
      </w:r>
      <w:r w:rsidR="00875278">
        <w:t>QESelector</w:t>
      </w:r>
      <w:r w:rsidR="003255D4">
        <w:t xml:space="preserve"> </w:t>
      </w:r>
      <w:r w:rsidR="003905FF">
        <w:t>widget</w:t>
      </w:r>
      <w:r w:rsidR="00862D96">
        <w:t xml:space="preserve"> provided by </w:t>
      </w:r>
      <w:r w:rsidR="00842B4F">
        <w:t xml:space="preserve">the </w:t>
      </w:r>
      <w:r w:rsidR="00862D96">
        <w:t>EPICS Qt, aka QE, Framework.</w:t>
      </w:r>
    </w:p>
    <w:p w14:paraId="6ED282AC" w14:textId="77777777" w:rsidR="00906165" w:rsidRDefault="0043443F" w:rsidP="007164A7">
      <w:r>
        <w:t xml:space="preserve">This document was created </w:t>
      </w:r>
      <w:r w:rsidR="003905FF">
        <w:t xml:space="preserve">as a separate </w:t>
      </w:r>
      <w:r w:rsidR="00862D96">
        <w:t xml:space="preserve">widget specification document. The main reason for this is </w:t>
      </w:r>
      <w:r>
        <w:t>ease of maintenance</w:t>
      </w:r>
      <w:r w:rsidR="003905FF">
        <w:t xml:space="preserve"> and avoiding editing </w:t>
      </w:r>
      <w:r w:rsidR="00862D96">
        <w:t xml:space="preserve">large </w:t>
      </w:r>
      <w:r w:rsidR="00B8274C">
        <w:t xml:space="preserve">and unwieldly </w:t>
      </w:r>
      <w:r w:rsidR="00862D96">
        <w:t>word documents</w:t>
      </w:r>
      <w:r>
        <w:t>.</w:t>
      </w:r>
    </w:p>
    <w:p w14:paraId="1CEBE830" w14:textId="0986D54C" w:rsidR="00457E5C" w:rsidRDefault="00503EAD" w:rsidP="00180BBF">
      <w:r>
        <w:t xml:space="preserve">The QE Framework </w:t>
      </w:r>
      <w:r w:rsidRPr="00503EAD">
        <w:t xml:space="preserve">is distributed under the GNU </w:t>
      </w:r>
      <w:r w:rsidR="00F15CBE"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="00842B4F" w:rsidRPr="00842B4F">
        <w:t>LICENSE</w:t>
      </w:r>
      <w:r>
        <w:t xml:space="preserve">. It may also be obtained from here: </w:t>
      </w:r>
      <w:hyperlink r:id="rId10" w:history="1">
        <w:r w:rsidR="00F15CBE">
          <w:rPr>
            <w:rStyle w:val="Hyperlink"/>
          </w:rPr>
          <w:t>http://www.gnu.org/licenses/lgpl-3.0-standalone.html</w:t>
        </w:r>
      </w:hyperlink>
    </w:p>
    <w:p w14:paraId="23DF0C7D" w14:textId="22AE7447" w:rsidR="002B35DF" w:rsidRDefault="009128C2" w:rsidP="002B35DF">
      <w:r>
        <w:t xml:space="preserve">The </w:t>
      </w:r>
      <w:r w:rsidR="00875278">
        <w:t>QESelector</w:t>
      </w:r>
      <w:r w:rsidR="00EB225E">
        <w:t xml:space="preserve"> widget </w:t>
      </w:r>
      <w:r w:rsidR="00180BBF">
        <w:t xml:space="preserve">extends the functionality of </w:t>
      </w:r>
      <w:r w:rsidR="00826465">
        <w:t>the</w:t>
      </w:r>
      <w:r w:rsidR="00EB225E">
        <w:t xml:space="preserve"> QComboBox </w:t>
      </w:r>
      <w:r w:rsidR="00180BBF">
        <w:t>widg</w:t>
      </w:r>
      <w:r w:rsidR="005D371D">
        <w:t xml:space="preserve">et and provides EPICS-awareness </w:t>
      </w:r>
      <w:r w:rsidR="00180BBF">
        <w:t>via a single control Process Variable</w:t>
      </w:r>
      <w:r w:rsidR="002B35DF">
        <w:t xml:space="preserve"> (PV)</w:t>
      </w:r>
      <w:r w:rsidR="005D371D">
        <w:t xml:space="preserve">, typically associated with a </w:t>
      </w:r>
      <w:r w:rsidR="00EB225E">
        <w:t>stringin/</w:t>
      </w:r>
      <w:proofErr w:type="spellStart"/>
      <w:r w:rsidR="00826465">
        <w:t>string</w:t>
      </w:r>
      <w:r w:rsidR="00EB225E">
        <w:t>out</w:t>
      </w:r>
      <w:proofErr w:type="spellEnd"/>
      <w:r w:rsidR="005D371D">
        <w:t xml:space="preserve"> </w:t>
      </w:r>
      <w:r w:rsidR="004A099F">
        <w:t xml:space="preserve">record </w:t>
      </w:r>
      <w:r w:rsidR="00EB225E">
        <w:t xml:space="preserve">or </w:t>
      </w:r>
      <w:r w:rsidR="00826465">
        <w:t xml:space="preserve">in general </w:t>
      </w:r>
      <w:r w:rsidR="00E11797">
        <w:t xml:space="preserve">a string field of </w:t>
      </w:r>
      <w:r w:rsidR="00826465">
        <w:t>any</w:t>
      </w:r>
      <w:r w:rsidR="00EB225E">
        <w:t xml:space="preserve"> </w:t>
      </w:r>
      <w:r w:rsidR="00826465">
        <w:t>record.</w:t>
      </w:r>
      <w:r w:rsidR="00EB225E">
        <w:t xml:space="preserve"> The use case for its development was </w:t>
      </w:r>
      <w:r w:rsidR="00E11797">
        <w:t xml:space="preserve">to enable </w:t>
      </w:r>
      <w:r w:rsidR="00EB225E">
        <w:t xml:space="preserve">writing to the </w:t>
      </w:r>
      <w:r w:rsidR="00826465">
        <w:t>positioner</w:t>
      </w:r>
      <w:r w:rsidR="00EB225E">
        <w:t xml:space="preserve"> and detector</w:t>
      </w:r>
      <w:r w:rsidR="00826465">
        <w:t xml:space="preserve"> </w:t>
      </w:r>
      <w:r w:rsidR="00EB225E">
        <w:t xml:space="preserve">name fields of the </w:t>
      </w:r>
      <w:proofErr w:type="spellStart"/>
      <w:r w:rsidR="00EB225E">
        <w:t>sscan</w:t>
      </w:r>
      <w:proofErr w:type="spellEnd"/>
      <w:r w:rsidR="00EB225E">
        <w:t xml:space="preserve"> record</w:t>
      </w:r>
      <w:r w:rsidR="00180BBF">
        <w:t>.</w:t>
      </w:r>
    </w:p>
    <w:p w14:paraId="61E84CBB" w14:textId="1F97F6AD" w:rsidR="00457E5C" w:rsidRPr="00457E5C" w:rsidRDefault="002B35DF" w:rsidP="002B35DF">
      <w:pPr>
        <w:pStyle w:val="Heading2"/>
      </w:pPr>
      <w:r>
        <w:br/>
      </w:r>
      <w:bookmarkStart w:id="2" w:name="_Toc92976480"/>
      <w:r w:rsidR="00457E5C">
        <w:t>Description</w:t>
      </w:r>
      <w:bookmarkEnd w:id="2"/>
    </w:p>
    <w:p w14:paraId="27D494BA" w14:textId="00ADA2FA" w:rsidR="004A099F" w:rsidRDefault="005C4D3B" w:rsidP="00523C55">
      <w:r>
        <w:t xml:space="preserve">The </w:t>
      </w:r>
      <w:r w:rsidR="00875278">
        <w:t>QESelector</w:t>
      </w:r>
      <w:r w:rsidR="00826465">
        <w:t xml:space="preserve"> </w:t>
      </w:r>
      <w:r>
        <w:t xml:space="preserve">inherits directly from Qt’s own </w:t>
      </w:r>
      <w:proofErr w:type="spellStart"/>
      <w:r>
        <w:t>Q</w:t>
      </w:r>
      <w:r w:rsidR="00826465">
        <w:t>EAbstractWidget</w:t>
      </w:r>
      <w:proofErr w:type="spellEnd"/>
      <w:r w:rsidR="00826465">
        <w:t xml:space="preserve"> which provides many standard properties</w:t>
      </w:r>
      <w:r>
        <w:t>.</w:t>
      </w:r>
      <w:r w:rsidR="00826465">
        <w:t xml:space="preserve"> It holds/contains an embedded </w:t>
      </w:r>
      <w:proofErr w:type="spellStart"/>
      <w:r w:rsidR="00826465">
        <w:t>QCombBox</w:t>
      </w:r>
      <w:proofErr w:type="spellEnd"/>
      <w:r w:rsidR="00826465">
        <w:t xml:space="preserve"> widget that provides the graphical </w:t>
      </w:r>
      <w:r w:rsidR="00E11797">
        <w:t>presentation</w:t>
      </w:r>
      <w:r w:rsidR="00826465">
        <w:t xml:space="preserve"> </w:t>
      </w:r>
      <w:r w:rsidR="00E11797">
        <w:t>functionality for</w:t>
      </w:r>
      <w:r w:rsidR="00826465">
        <w:t xml:space="preserve"> the widgets.</w:t>
      </w:r>
    </w:p>
    <w:p w14:paraId="4274C1CF" w14:textId="7AD7193D" w:rsidR="00826465" w:rsidRDefault="00826465" w:rsidP="00523C55">
      <w:r>
        <w:t>The QESelector provid</w:t>
      </w:r>
      <w:r w:rsidR="00E11797">
        <w:t>es</w:t>
      </w:r>
      <w:r>
        <w:t xml:space="preserve"> the user with one or more string options, which upon selection, is written to the </w:t>
      </w:r>
      <w:r w:rsidR="00E11797">
        <w:t xml:space="preserve">nominated </w:t>
      </w:r>
      <w:r w:rsidR="002B35DF">
        <w:t>PV</w:t>
      </w:r>
      <w:r w:rsidR="00E11797">
        <w:t xml:space="preserve">.  The list of strings may either be defined using the </w:t>
      </w:r>
      <w:proofErr w:type="spellStart"/>
      <w:r w:rsidR="00E11797">
        <w:t>stringList</w:t>
      </w:r>
      <w:proofErr w:type="spellEnd"/>
      <w:r w:rsidR="00E11797">
        <w:t xml:space="preserve"> </w:t>
      </w:r>
      <w:proofErr w:type="spellStart"/>
      <w:r w:rsidR="00E11797">
        <w:t>QStringList</w:t>
      </w:r>
      <w:proofErr w:type="spellEnd"/>
      <w:r w:rsidR="00E11797">
        <w:t xml:space="preserve"> </w:t>
      </w:r>
      <w:proofErr w:type="gramStart"/>
      <w:r w:rsidR="00E11797">
        <w:t>property, or</w:t>
      </w:r>
      <w:proofErr w:type="gramEnd"/>
      <w:r w:rsidR="00E11797">
        <w:t xml:space="preserve"> may be defined in a text based configuration file. </w:t>
      </w:r>
      <w:r w:rsidR="002B35DF">
        <w:t xml:space="preserve"> An example configuration file is show below.</w:t>
      </w:r>
    </w:p>
    <w:p w14:paraId="2ABC78B0" w14:textId="5F694131" w:rsidR="002B35DF" w:rsidRPr="002B35DF" w:rsidRDefault="002B35DF" w:rsidP="002B35DF">
      <w:pPr>
        <w:rPr>
          <w:rFonts w:ascii="Courier New" w:hAnsi="Courier New" w:cs="Courier New"/>
        </w:rPr>
      </w:pP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>#</w:t>
      </w:r>
      <w:r>
        <w:rPr>
          <w:rFonts w:ascii="Courier New" w:hAnsi="Courier New" w:cs="Courier New"/>
          <w:color w:val="215868" w:themeColor="accent5" w:themeShade="80"/>
          <w:sz w:val="20"/>
          <w:szCs w:val="20"/>
        </w:rPr>
        <w:t xml:space="preserve"> Comments allowed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proofErr w:type="gramStart"/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>MEX1MOT01.VAL  -</w:t>
      </w:r>
      <w:proofErr w:type="gramEnd"/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 xml:space="preserve"> first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  <w:t>MEX1MOT02.VAL  - zoom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  <w:t>MEX1MOT03.VAL  - x-axis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  <w:t>MEX1MOT04.VAL  - y-axis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  <w:t>MEX1MOT05.VAL  - z-axis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  <w:t># end</w:t>
      </w:r>
    </w:p>
    <w:p w14:paraId="3E720F72" w14:textId="48AF8273" w:rsidR="002B35DF" w:rsidRDefault="002B35DF" w:rsidP="00523C55">
      <w:r>
        <w:t>Comments are allowed (starting with #) and blank lines are ignored. The widget may also define a delimiter that allow extra support/descriptive test to be shown in the combo box, however only text up</w:t>
      </w:r>
      <w:r w:rsidR="00BF620E">
        <w:t>-</w:t>
      </w:r>
      <w:r>
        <w:t xml:space="preserve">to </w:t>
      </w:r>
      <w:r w:rsidR="003113F2">
        <w:t>and</w:t>
      </w:r>
      <w:r>
        <w:t xml:space="preserve"> </w:t>
      </w:r>
      <w:r w:rsidR="00BF620E">
        <w:t xml:space="preserve">before </w:t>
      </w:r>
      <w:r>
        <w:t>delimit</w:t>
      </w:r>
      <w:r w:rsidR="00BF620E">
        <w:t>er</w:t>
      </w:r>
      <w:r>
        <w:t xml:space="preserve"> is written to the PV. In this example, the delimited is set to space, so only the PV name part of the selected entry is written to the PV.</w:t>
      </w:r>
    </w:p>
    <w:p w14:paraId="4DC03406" w14:textId="4E1ECEA0" w:rsidR="002B35DF" w:rsidRDefault="00BF620E" w:rsidP="00523C55">
      <w:r>
        <w:t xml:space="preserve">In </w:t>
      </w:r>
      <w:r>
        <w:fldChar w:fldCharType="begin"/>
      </w:r>
      <w:r>
        <w:instrText xml:space="preserve"> REF _Ref353463946 \h </w:instrText>
      </w:r>
      <w:r>
        <w:fldChar w:fldCharType="separate"/>
      </w:r>
      <w:r w:rsidR="003113F2">
        <w:t xml:space="preserve">Figure </w:t>
      </w:r>
      <w:r w:rsidR="003113F2"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88061804 \p \h </w:instrText>
      </w:r>
      <w:r>
        <w:fldChar w:fldCharType="separate"/>
      </w:r>
      <w:r w:rsidR="003113F2">
        <w:t>below</w:t>
      </w:r>
      <w:r>
        <w:fldChar w:fldCharType="end"/>
      </w:r>
      <w:r>
        <w:t xml:space="preserve">, we see a QESelector widget on the left and a QELabel widget on the right. Both are looking at the same PV. The PV is currently </w:t>
      </w:r>
      <w:proofErr w:type="gramStart"/>
      <w:r>
        <w:t>empty</w:t>
      </w:r>
      <w:proofErr w:type="gramEnd"/>
      <w:r>
        <w:t xml:space="preserve"> and the severity/status is INVALID/UDF (undefined).</w:t>
      </w:r>
    </w:p>
    <w:p w14:paraId="23356B72" w14:textId="74BDC2A9" w:rsidR="00BF620E" w:rsidRDefault="00BF620E" w:rsidP="00523C55">
      <w:r>
        <w:lastRenderedPageBreak/>
        <w:t>There is an implicit option provided by the QESelector widget which is an empty string</w:t>
      </w:r>
      <w:r w:rsidR="004678C4">
        <w:t>. This i</w:t>
      </w:r>
      <w:r>
        <w:t>s shown in the first position of the combo box as None.</w:t>
      </w:r>
    </w:p>
    <w:p w14:paraId="3A03EC87" w14:textId="70FB254E" w:rsidR="002B35DF" w:rsidRDefault="002B35DF" w:rsidP="00523C55">
      <w:r>
        <w:rPr>
          <w:noProof/>
        </w:rPr>
        <w:drawing>
          <wp:inline distT="0" distB="0" distL="0" distR="0" wp14:anchorId="6DD30955" wp14:editId="16853F30">
            <wp:extent cx="4991100" cy="1514475"/>
            <wp:effectExtent l="0" t="0" r="0" b="952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D1D" w14:textId="597BBA72" w:rsidR="009C65F9" w:rsidRDefault="009C65F9" w:rsidP="009C65F9">
      <w:pPr>
        <w:pStyle w:val="Caption"/>
        <w:jc w:val="center"/>
      </w:pPr>
      <w:bookmarkStart w:id="3" w:name="_Ref353463946"/>
      <w:bookmarkStart w:id="4" w:name="_Ref88061804"/>
      <w:r>
        <w:t xml:space="preserve">Figure </w:t>
      </w:r>
      <w:fldSimple w:instr=" SEQ Figure \* ARABIC ">
        <w:r w:rsidR="003113F2">
          <w:rPr>
            <w:noProof/>
          </w:rPr>
          <w:t>1</w:t>
        </w:r>
      </w:fldSimple>
      <w:bookmarkEnd w:id="3"/>
      <w:r>
        <w:t xml:space="preserve"> </w:t>
      </w:r>
      <w:r w:rsidR="00A55E84">
        <w:t>Initial state</w:t>
      </w:r>
      <w:bookmarkEnd w:id="4"/>
    </w:p>
    <w:p w14:paraId="6A96B060" w14:textId="44500E62" w:rsidR="002B35DF" w:rsidRDefault="00BF620E" w:rsidP="00523C55">
      <w:r>
        <w:fldChar w:fldCharType="begin"/>
      </w:r>
      <w:r>
        <w:instrText xml:space="preserve"> REF _Ref88062128 \h </w:instrText>
      </w:r>
      <w:r>
        <w:fldChar w:fldCharType="separate"/>
      </w:r>
      <w:r w:rsidR="003113F2">
        <w:t xml:space="preserve">Figure </w:t>
      </w:r>
      <w:r w:rsidR="003113F2">
        <w:rPr>
          <w:noProof/>
        </w:rPr>
        <w:t>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88062136 \p \h </w:instrText>
      </w:r>
      <w:r>
        <w:fldChar w:fldCharType="separate"/>
      </w:r>
      <w:r w:rsidR="003113F2">
        <w:t>below</w:t>
      </w:r>
      <w:r>
        <w:fldChar w:fldCharType="end"/>
      </w:r>
      <w:r>
        <w:t xml:space="preserve"> shows the </w:t>
      </w:r>
      <w:proofErr w:type="gramStart"/>
      <w:r>
        <w:t>drop down</w:t>
      </w:r>
      <w:proofErr w:type="gramEnd"/>
      <w:r>
        <w:t xml:space="preserve"> menu pro</w:t>
      </w:r>
      <w:r w:rsidR="004678C4">
        <w:t>vided by the combo box. It shows None together with the five options extracted from the configuration file.</w:t>
      </w:r>
      <w:r w:rsidR="004678C4">
        <w:br/>
      </w:r>
    </w:p>
    <w:p w14:paraId="763A9878" w14:textId="094A5481" w:rsidR="002B35DF" w:rsidRDefault="002B35DF" w:rsidP="00523C55">
      <w:r>
        <w:rPr>
          <w:noProof/>
        </w:rPr>
        <w:drawing>
          <wp:inline distT="0" distB="0" distL="0" distR="0" wp14:anchorId="03988320" wp14:editId="1F6E6857">
            <wp:extent cx="2533650" cy="14478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1FD" w14:textId="349F83C4" w:rsidR="009C65F9" w:rsidRDefault="009C65F9" w:rsidP="009C65F9">
      <w:pPr>
        <w:pStyle w:val="Caption"/>
        <w:jc w:val="center"/>
      </w:pPr>
      <w:bookmarkStart w:id="5" w:name="_Ref88062128"/>
      <w:bookmarkStart w:id="6" w:name="_Ref88062136"/>
      <w:r>
        <w:t xml:space="preserve">Figure </w:t>
      </w:r>
      <w:fldSimple w:instr=" SEQ Figure \* ARABIC ">
        <w:r w:rsidR="003113F2">
          <w:rPr>
            <w:noProof/>
          </w:rPr>
          <w:t>2</w:t>
        </w:r>
      </w:fldSimple>
      <w:bookmarkEnd w:id="5"/>
      <w:r>
        <w:t xml:space="preserve"> </w:t>
      </w:r>
      <w:bookmarkStart w:id="7" w:name="_Ref88062121"/>
      <w:proofErr w:type="spellStart"/>
      <w:r w:rsidR="00A55E84">
        <w:t>ComboBox</w:t>
      </w:r>
      <w:proofErr w:type="spellEnd"/>
      <w:r w:rsidR="00A55E84">
        <w:t xml:space="preserve"> drop down </w:t>
      </w:r>
      <w:r w:rsidR="004678C4">
        <w:t>options</w:t>
      </w:r>
      <w:bookmarkEnd w:id="6"/>
      <w:bookmarkEnd w:id="7"/>
    </w:p>
    <w:p w14:paraId="1BB319C6" w14:textId="646BEDE4" w:rsidR="00017353" w:rsidRDefault="004678C4" w:rsidP="00523C55">
      <w:r>
        <w:br/>
        <w:t xml:space="preserve">After making the selection, everything before the first space is written to the PV. See </w:t>
      </w:r>
      <w:r>
        <w:fldChar w:fldCharType="begin"/>
      </w:r>
      <w:r>
        <w:instrText xml:space="preserve"> REF _Ref88062307 \h </w:instrText>
      </w:r>
      <w:r>
        <w:fldChar w:fldCharType="separate"/>
      </w:r>
      <w:r w:rsidR="003113F2">
        <w:t xml:space="preserve">Figure </w:t>
      </w:r>
      <w:r w:rsidR="003113F2">
        <w:rPr>
          <w:noProof/>
        </w:rPr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88062311 \p \h </w:instrText>
      </w:r>
      <w:r>
        <w:fldChar w:fldCharType="separate"/>
      </w:r>
      <w:r w:rsidR="003113F2">
        <w:t>below</w:t>
      </w:r>
      <w:r>
        <w:fldChar w:fldCharType="end"/>
      </w:r>
      <w:r>
        <w:t>.</w:t>
      </w:r>
    </w:p>
    <w:p w14:paraId="5C648AF9" w14:textId="11FA19BF" w:rsidR="002B35DF" w:rsidRDefault="002B35DF" w:rsidP="00523C55">
      <w:r>
        <w:rPr>
          <w:noProof/>
        </w:rPr>
        <w:drawing>
          <wp:inline distT="0" distB="0" distL="0" distR="0" wp14:anchorId="42BA7400" wp14:editId="0E267F31">
            <wp:extent cx="4991100" cy="151447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87D0" w14:textId="17158F01" w:rsidR="00017353" w:rsidRDefault="00017353" w:rsidP="00017353">
      <w:pPr>
        <w:pStyle w:val="Caption"/>
        <w:jc w:val="center"/>
      </w:pPr>
      <w:bookmarkStart w:id="8" w:name="_Ref88062307"/>
      <w:bookmarkStart w:id="9" w:name="_Ref88062311"/>
      <w:r>
        <w:t xml:space="preserve">Figure </w:t>
      </w:r>
      <w:fldSimple w:instr=" SEQ Figure \* ARABIC ">
        <w:r w:rsidR="003113F2">
          <w:rPr>
            <w:noProof/>
          </w:rPr>
          <w:t>3</w:t>
        </w:r>
      </w:fldSimple>
      <w:bookmarkEnd w:id="8"/>
      <w:r>
        <w:t xml:space="preserve"> </w:t>
      </w:r>
      <w:r w:rsidR="00A55E84">
        <w:t>Post item selection</w:t>
      </w:r>
      <w:bookmarkEnd w:id="9"/>
    </w:p>
    <w:p w14:paraId="2CB58ADF" w14:textId="187C7BF6" w:rsidR="002B35DF" w:rsidRDefault="002B35DF" w:rsidP="00523C55"/>
    <w:p w14:paraId="7AAC4682" w14:textId="215FDE0A" w:rsidR="004678C4" w:rsidRDefault="004678C4" w:rsidP="00523C55">
      <w:r>
        <w:lastRenderedPageBreak/>
        <w:t xml:space="preserve">Note: the same configuration file could be used for multiple instances of the </w:t>
      </w:r>
      <w:proofErr w:type="spellStart"/>
      <w:r>
        <w:t>QESelctor</w:t>
      </w:r>
      <w:proofErr w:type="spellEnd"/>
      <w:r>
        <w:t xml:space="preserve"> widget.</w:t>
      </w:r>
    </w:p>
    <w:p w14:paraId="3351B33A" w14:textId="77777777" w:rsidR="002B35DF" w:rsidRDefault="002B35DF" w:rsidP="00B35B24">
      <w:pPr>
        <w:pStyle w:val="Heading2"/>
      </w:pPr>
    </w:p>
    <w:p w14:paraId="4A9DF485" w14:textId="75EA29C7" w:rsidR="00B35B24" w:rsidRDefault="00B35B24" w:rsidP="00B35B24">
      <w:pPr>
        <w:pStyle w:val="Heading2"/>
      </w:pPr>
      <w:bookmarkStart w:id="10" w:name="_Toc92976481"/>
      <w:r>
        <w:t>Properties</w:t>
      </w:r>
      <w:bookmarkEnd w:id="10"/>
    </w:p>
    <w:p w14:paraId="148058F0" w14:textId="3483D754" w:rsidR="00A171D6" w:rsidRPr="007A6104" w:rsidRDefault="00914DB1" w:rsidP="00A171D6">
      <w:r>
        <w:br/>
      </w:r>
      <w:bookmarkStart w:id="11" w:name="_Toc92976482"/>
      <w:proofErr w:type="gramStart"/>
      <w:r w:rsidR="00B35B24" w:rsidRPr="00B35B24">
        <w:rPr>
          <w:rStyle w:val="Heading3Char"/>
        </w:rPr>
        <w:t>variable :</w:t>
      </w:r>
      <w:proofErr w:type="gramEnd"/>
      <w:r w:rsidR="00B35B24" w:rsidRPr="00B35B24">
        <w:rPr>
          <w:rStyle w:val="Heading3Char"/>
        </w:rPr>
        <w:t xml:space="preserve"> </w:t>
      </w:r>
      <w:proofErr w:type="spellStart"/>
      <w:r w:rsidR="00B35B24" w:rsidRPr="00B35B24">
        <w:rPr>
          <w:rStyle w:val="Heading3Char"/>
        </w:rPr>
        <w:t>QString</w:t>
      </w:r>
      <w:bookmarkEnd w:id="11"/>
      <w:proofErr w:type="spellEnd"/>
      <w:r w:rsidR="00B35B24">
        <w:br/>
      </w:r>
      <w:r w:rsidR="00B35B24" w:rsidRPr="005D3659">
        <w:rPr>
          <w:i/>
        </w:rPr>
        <w:t>default value</w:t>
      </w:r>
      <w:r w:rsidR="00B35B24">
        <w:t>:</w:t>
      </w:r>
      <w:r w:rsidR="00A171D6" w:rsidRPr="00A171D6">
        <w:t xml:space="preserve"> </w:t>
      </w:r>
      <w:r w:rsidR="000A2E47">
        <w:t>empty string</w:t>
      </w:r>
    </w:p>
    <w:p w14:paraId="1AE0A1FE" w14:textId="77777777" w:rsidR="00B35B24" w:rsidRDefault="00A171D6" w:rsidP="00B35B24">
      <w:r>
        <w:t>This</w:t>
      </w:r>
      <w:r w:rsidR="000A2E47">
        <w:t xml:space="preserve"> property specifies the PV variable name associated with this widget</w:t>
      </w:r>
      <w:r>
        <w:t>.</w:t>
      </w:r>
      <w:r w:rsidR="000A2E47">
        <w:t xml:space="preserve"> Standard macro substitutions are allowed.</w:t>
      </w:r>
    </w:p>
    <w:p w14:paraId="36B34698" w14:textId="77777777" w:rsidR="000A2E47" w:rsidRPr="007A6104" w:rsidRDefault="00B35B24" w:rsidP="000A2E47">
      <w:bookmarkStart w:id="12" w:name="_Toc92976483"/>
      <w:proofErr w:type="spellStart"/>
      <w:proofErr w:type="gramStart"/>
      <w:r w:rsidRPr="00B35B24">
        <w:rPr>
          <w:rStyle w:val="Heading3Char"/>
        </w:rPr>
        <w:t>variableSubstitutions</w:t>
      </w:r>
      <w:proofErr w:type="spellEnd"/>
      <w:r w:rsidRPr="00B35B24">
        <w:rPr>
          <w:rStyle w:val="Heading3Char"/>
        </w:rPr>
        <w:t xml:space="preserve"> :</w:t>
      </w:r>
      <w:proofErr w:type="gramEnd"/>
      <w:r w:rsidRPr="00B35B24">
        <w:rPr>
          <w:rStyle w:val="Heading3Char"/>
        </w:rPr>
        <w:t xml:space="preserve"> </w:t>
      </w:r>
      <w:proofErr w:type="spellStart"/>
      <w:r w:rsidRPr="00B35B24">
        <w:rPr>
          <w:rStyle w:val="Heading3Char"/>
        </w:rPr>
        <w:t>QString</w:t>
      </w:r>
      <w:bookmarkEnd w:id="12"/>
      <w:proofErr w:type="spellEnd"/>
      <w:r>
        <w:br/>
      </w:r>
      <w:r w:rsidRPr="005D3659">
        <w:rPr>
          <w:i/>
        </w:rPr>
        <w:t>default value</w:t>
      </w:r>
      <w:r>
        <w:t>:</w:t>
      </w:r>
      <w:r w:rsidR="000A2E47" w:rsidRPr="000A2E47">
        <w:t xml:space="preserve"> </w:t>
      </w:r>
      <w:r w:rsidR="000A2E47">
        <w:t>empty string</w:t>
      </w:r>
    </w:p>
    <w:p w14:paraId="16A80D56" w14:textId="77777777" w:rsidR="00521D1F" w:rsidRDefault="000A2E47" w:rsidP="000A2E47">
      <w:r>
        <w:t>This property specifies the default substitutions to be used</w:t>
      </w:r>
      <w:r w:rsidR="00521D1F">
        <w:t xml:space="preserve">. This may be particularly useful when creating/modifying a form within </w:t>
      </w:r>
      <w:r w:rsidR="00521D1F" w:rsidRPr="00521D1F">
        <w:rPr>
          <w:i/>
        </w:rPr>
        <w:t>designer</w:t>
      </w:r>
      <w:r w:rsidR="00521D1F">
        <w:t>.</w:t>
      </w:r>
    </w:p>
    <w:p w14:paraId="48146718" w14:textId="77777777" w:rsidR="00365552" w:rsidRDefault="00B35B24" w:rsidP="00B35B24">
      <w:bookmarkStart w:id="13" w:name="_Toc92976484"/>
      <w:proofErr w:type="spellStart"/>
      <w:proofErr w:type="gramStart"/>
      <w:r w:rsidRPr="00B35B24">
        <w:rPr>
          <w:rStyle w:val="Heading3Char"/>
        </w:rPr>
        <w:t>elementsRequired</w:t>
      </w:r>
      <w:proofErr w:type="spellEnd"/>
      <w:r w:rsidRPr="00B35B24">
        <w:rPr>
          <w:rStyle w:val="Heading3Char"/>
        </w:rPr>
        <w:t xml:space="preserve"> :</w:t>
      </w:r>
      <w:proofErr w:type="gramEnd"/>
      <w:r w:rsidRPr="00B35B24">
        <w:rPr>
          <w:rStyle w:val="Heading3Char"/>
        </w:rPr>
        <w:t xml:space="preserve"> int</w:t>
      </w:r>
      <w:bookmarkEnd w:id="13"/>
      <w:r>
        <w:br/>
      </w:r>
      <w:r w:rsidRPr="005D3659">
        <w:rPr>
          <w:i/>
        </w:rPr>
        <w:t>default value</w:t>
      </w:r>
      <w:r>
        <w:t>: 0</w:t>
      </w:r>
    </w:p>
    <w:p w14:paraId="51C3EF2A" w14:textId="77777777" w:rsidR="00521D1F" w:rsidRDefault="00521D1F" w:rsidP="00B35B24">
      <w:r>
        <w:t>The maximum number of elements to be read, 0 means all elements.</w:t>
      </w:r>
    </w:p>
    <w:p w14:paraId="64BB0A3A" w14:textId="77777777" w:rsidR="00B35B24" w:rsidRDefault="00B35B24" w:rsidP="00B35B24">
      <w:bookmarkStart w:id="14" w:name="_Toc92976485"/>
      <w:proofErr w:type="spellStart"/>
      <w:proofErr w:type="gramStart"/>
      <w:r w:rsidRPr="00B35B24">
        <w:rPr>
          <w:rStyle w:val="Heading3Char"/>
        </w:rPr>
        <w:t>arrayIndex</w:t>
      </w:r>
      <w:proofErr w:type="spellEnd"/>
      <w:r w:rsidRPr="00B35B24">
        <w:rPr>
          <w:rStyle w:val="Heading3Char"/>
        </w:rPr>
        <w:t xml:space="preserve"> :</w:t>
      </w:r>
      <w:proofErr w:type="gramEnd"/>
      <w:r w:rsidRPr="00B35B24">
        <w:rPr>
          <w:rStyle w:val="Heading3Char"/>
        </w:rPr>
        <w:t xml:space="preserve"> int</w:t>
      </w:r>
      <w:bookmarkEnd w:id="14"/>
      <w:r>
        <w:br/>
      </w:r>
      <w:r w:rsidRPr="005D3659">
        <w:rPr>
          <w:i/>
        </w:rPr>
        <w:t>default value</w:t>
      </w:r>
      <w:r>
        <w:t>: 0</w:t>
      </w:r>
    </w:p>
    <w:p w14:paraId="76844974" w14:textId="77777777" w:rsidR="00521D1F" w:rsidRDefault="00521D1F" w:rsidP="00B35B24">
      <w:r>
        <w:t>The element of an array PV to be updated by the widget.</w:t>
      </w:r>
    </w:p>
    <w:p w14:paraId="4C02E70B" w14:textId="0D8FE23D" w:rsidR="000A2E47" w:rsidRPr="00914DB1" w:rsidRDefault="00914DB1" w:rsidP="000A2E4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5" w:name="_Toc92976486"/>
      <w:proofErr w:type="gramStart"/>
      <w:r>
        <w:rPr>
          <w:rStyle w:val="Heading3Char"/>
        </w:rPr>
        <w:t>source</w:t>
      </w:r>
      <w:r w:rsidR="00B35B24" w:rsidRPr="00B35B24">
        <w:rPr>
          <w:rStyle w:val="Heading3Char"/>
        </w:rPr>
        <w:t xml:space="preserve"> :</w:t>
      </w:r>
      <w:proofErr w:type="gramEnd"/>
      <w:r w:rsidR="00B35B24" w:rsidRPr="00B35B24">
        <w:rPr>
          <w:rStyle w:val="Heading3Char"/>
        </w:rPr>
        <w:t xml:space="preserve"> </w:t>
      </w:r>
      <w:r>
        <w:rPr>
          <w:rStyle w:val="Heading3Char"/>
        </w:rPr>
        <w:t>enum</w:t>
      </w:r>
      <w:r w:rsidR="004678C4">
        <w:rPr>
          <w:rStyle w:val="Heading3Char"/>
        </w:rPr>
        <w:t>eration</w:t>
      </w:r>
      <w:bookmarkEnd w:id="15"/>
      <w:r w:rsidR="00B35B24">
        <w:br/>
      </w:r>
      <w:r w:rsidR="004678C4">
        <w:rPr>
          <w:i/>
        </w:rPr>
        <w:t>allowed values:</w:t>
      </w:r>
      <w:r w:rsidR="004678C4" w:rsidRPr="004678C4">
        <w:rPr>
          <w:iCs/>
        </w:rPr>
        <w:t xml:space="preserve"> </w:t>
      </w:r>
      <w:proofErr w:type="spellStart"/>
      <w:r w:rsidR="004678C4" w:rsidRPr="004678C4">
        <w:rPr>
          <w:iCs/>
        </w:rPr>
        <w:t>stringListSource</w:t>
      </w:r>
      <w:proofErr w:type="spellEnd"/>
      <w:r w:rsidR="004678C4" w:rsidRPr="004678C4">
        <w:rPr>
          <w:iCs/>
        </w:rPr>
        <w:t xml:space="preserve">, </w:t>
      </w:r>
      <w:proofErr w:type="spellStart"/>
      <w:r w:rsidR="004678C4" w:rsidRPr="004678C4">
        <w:rPr>
          <w:iCs/>
        </w:rPr>
        <w:t>te</w:t>
      </w:r>
      <w:r w:rsidR="003113F2">
        <w:rPr>
          <w:iCs/>
        </w:rPr>
        <w:t>x</w:t>
      </w:r>
      <w:r w:rsidR="004678C4" w:rsidRPr="004678C4">
        <w:rPr>
          <w:iCs/>
        </w:rPr>
        <w:t>tFileSource</w:t>
      </w:r>
      <w:proofErr w:type="spellEnd"/>
      <w:r w:rsidR="004678C4">
        <w:rPr>
          <w:i/>
        </w:rPr>
        <w:br/>
        <w:t>d</w:t>
      </w:r>
      <w:r w:rsidR="00B35B24" w:rsidRPr="005D3659">
        <w:rPr>
          <w:i/>
        </w:rPr>
        <w:t>efault value</w:t>
      </w:r>
      <w:r w:rsidR="00B35B24">
        <w:t>:</w:t>
      </w:r>
      <w:r w:rsidR="000A2E47">
        <w:t xml:space="preserve"> </w:t>
      </w:r>
      <w:proofErr w:type="spellStart"/>
      <w:r>
        <w:t>stringListSource</w:t>
      </w:r>
      <w:proofErr w:type="spellEnd"/>
    </w:p>
    <w:p w14:paraId="0C156264" w14:textId="64DF566D" w:rsidR="00914DB1" w:rsidRDefault="004678C4" w:rsidP="00B35B24">
      <w:r>
        <w:t xml:space="preserve">This property selects weather the presented options are defines by the </w:t>
      </w:r>
      <w:proofErr w:type="spellStart"/>
      <w:r>
        <w:t>stringList</w:t>
      </w:r>
      <w:proofErr w:type="spellEnd"/>
      <w:r>
        <w:t xml:space="preserve"> </w:t>
      </w:r>
      <w:proofErr w:type="spellStart"/>
      <w:r>
        <w:t>propery</w:t>
      </w:r>
      <w:proofErr w:type="spellEnd"/>
      <w:r>
        <w:t xml:space="preserve"> or extracted from the file specified in the </w:t>
      </w:r>
      <w:proofErr w:type="spellStart"/>
      <w:r>
        <w:t>sourceFilename</w:t>
      </w:r>
      <w:proofErr w:type="spellEnd"/>
      <w:r>
        <w:t xml:space="preserve"> property.</w:t>
      </w:r>
    </w:p>
    <w:p w14:paraId="26666D3C" w14:textId="36CA5B17" w:rsidR="00B35B24" w:rsidRDefault="00914DB1" w:rsidP="00914DB1">
      <w:pPr>
        <w:pStyle w:val="Heading3"/>
      </w:pPr>
      <w:bookmarkStart w:id="16" w:name="_Toc92976487"/>
      <w:proofErr w:type="spellStart"/>
      <w:proofErr w:type="gramStart"/>
      <w:r>
        <w:t>stringLi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StringList</w:t>
      </w:r>
      <w:bookmarkEnd w:id="16"/>
      <w:proofErr w:type="spellEnd"/>
    </w:p>
    <w:p w14:paraId="0B27926D" w14:textId="6832A665" w:rsidR="004678C4" w:rsidRDefault="004678C4" w:rsidP="004678C4">
      <w:r w:rsidRPr="005D3659">
        <w:rPr>
          <w:i/>
        </w:rPr>
        <w:t>default value</w:t>
      </w:r>
      <w:r>
        <w:t>: empty list</w:t>
      </w:r>
    </w:p>
    <w:p w14:paraId="26C6E19F" w14:textId="15E8C74C" w:rsidR="00914DB1" w:rsidRDefault="004678C4" w:rsidP="004678C4">
      <w:r>
        <w:t>Th</w:t>
      </w:r>
      <w:r w:rsidR="00A627DF">
        <w:t>is property can be used to define the selectable options presented to the user.</w:t>
      </w:r>
    </w:p>
    <w:p w14:paraId="160BEB02" w14:textId="0A7ADEED" w:rsidR="00914DB1" w:rsidRDefault="00914DB1" w:rsidP="00914DB1">
      <w:pPr>
        <w:pStyle w:val="Heading3"/>
      </w:pPr>
      <w:bookmarkStart w:id="17" w:name="_Toc92976488"/>
      <w:proofErr w:type="spellStart"/>
      <w:proofErr w:type="gramStart"/>
      <w:r>
        <w:t>sourceFile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String</w:t>
      </w:r>
      <w:bookmarkEnd w:id="17"/>
      <w:proofErr w:type="spellEnd"/>
    </w:p>
    <w:p w14:paraId="2C741E91" w14:textId="08A27BFF" w:rsidR="004678C4" w:rsidRDefault="004678C4" w:rsidP="004678C4">
      <w:r w:rsidRPr="005D3659">
        <w:rPr>
          <w:i/>
        </w:rPr>
        <w:t>default value</w:t>
      </w:r>
      <w:r>
        <w:t>: empty string</w:t>
      </w:r>
    </w:p>
    <w:p w14:paraId="72E5287E" w14:textId="77777777" w:rsidR="00A627DF" w:rsidRDefault="004678C4" w:rsidP="00A627DF">
      <w:r>
        <w:t>Th</w:t>
      </w:r>
      <w:r w:rsidR="00A627DF">
        <w:t>is property defines the file name to read to extract the selectable options presented to the user.</w:t>
      </w:r>
    </w:p>
    <w:p w14:paraId="48D76642" w14:textId="32AA47B7" w:rsidR="00914DB1" w:rsidRDefault="00A627DF" w:rsidP="004678C4">
      <w:r>
        <w:lastRenderedPageBreak/>
        <w:t xml:space="preserve">This may be </w:t>
      </w:r>
      <w:proofErr w:type="spellStart"/>
      <w:proofErr w:type="gramStart"/>
      <w:r>
        <w:t>a</w:t>
      </w:r>
      <w:proofErr w:type="spellEnd"/>
      <w:proofErr w:type="gramEnd"/>
      <w:r>
        <w:t xml:space="preserve"> absolute path file name, a relative path name (relative to the </w:t>
      </w:r>
      <w:proofErr w:type="spellStart"/>
      <w:r>
        <w:t>ui</w:t>
      </w:r>
      <w:proofErr w:type="spellEnd"/>
      <w:r>
        <w:t xml:space="preserve"> file holding the widget), or a </w:t>
      </w:r>
      <w:r w:rsidR="00085EA8">
        <w:t>resource</w:t>
      </w:r>
      <w:r>
        <w:t xml:space="preserve"> file name.</w:t>
      </w:r>
    </w:p>
    <w:p w14:paraId="42796147" w14:textId="68F7299A" w:rsidR="00B35B24" w:rsidRDefault="00914DB1" w:rsidP="00B35B24">
      <w:pPr>
        <w:pStyle w:val="Heading3"/>
      </w:pPr>
      <w:bookmarkStart w:id="18" w:name="_Toc92976489"/>
      <w:proofErr w:type="spellStart"/>
      <w:proofErr w:type="gramStart"/>
      <w:r>
        <w:t>maxVisibleItems</w:t>
      </w:r>
      <w:proofErr w:type="spellEnd"/>
      <w:r w:rsidR="00B35B24">
        <w:t xml:space="preserve"> :</w:t>
      </w:r>
      <w:proofErr w:type="gramEnd"/>
      <w:r w:rsidR="00B35B24">
        <w:t xml:space="preserve"> int</w:t>
      </w:r>
      <w:bookmarkEnd w:id="18"/>
    </w:p>
    <w:p w14:paraId="4595A966" w14:textId="49501B20" w:rsidR="00B35B24" w:rsidRDefault="00B35B24" w:rsidP="00B35B24">
      <w:r w:rsidRPr="00322B67">
        <w:rPr>
          <w:i/>
        </w:rPr>
        <w:t>allowed values</w:t>
      </w:r>
      <w:r>
        <w:t xml:space="preserve">: 1 – </w:t>
      </w:r>
      <w:r w:rsidR="00914DB1">
        <w:t>lots</w:t>
      </w:r>
      <w:r>
        <w:br/>
      </w:r>
      <w:r w:rsidRPr="00322B67">
        <w:rPr>
          <w:i/>
        </w:rPr>
        <w:t>default value</w:t>
      </w:r>
      <w:r>
        <w:t xml:space="preserve">: </w:t>
      </w:r>
      <w:r w:rsidR="00914DB1">
        <w:t>40</w:t>
      </w:r>
    </w:p>
    <w:p w14:paraId="19908845" w14:textId="2276CE05" w:rsidR="00B35B24" w:rsidRDefault="00B35B24" w:rsidP="00B35B24">
      <w:r>
        <w:t>This property controls the maximum number</w:t>
      </w:r>
      <w:r w:rsidR="000A3602">
        <w:t xml:space="preserve"> items allowed on screen. All item </w:t>
      </w:r>
      <w:proofErr w:type="gramStart"/>
      <w:r w:rsidR="000A3602">
        <w:t>are</w:t>
      </w:r>
      <w:proofErr w:type="gramEnd"/>
      <w:r w:rsidR="000A3602">
        <w:t xml:space="preserve"> accessible using scrolling.</w:t>
      </w:r>
    </w:p>
    <w:p w14:paraId="2E449880" w14:textId="2E55ED10" w:rsidR="00B35B24" w:rsidRDefault="00A21D51" w:rsidP="00B35B24">
      <w:bookmarkStart w:id="19" w:name="_Toc92976490"/>
      <w:proofErr w:type="gramStart"/>
      <w:r>
        <w:rPr>
          <w:rStyle w:val="Heading3Char"/>
        </w:rPr>
        <w:t>delimiter</w:t>
      </w:r>
      <w:r w:rsidR="00B35B24" w:rsidRPr="00255ACD">
        <w:rPr>
          <w:rStyle w:val="Heading3Char"/>
        </w:rPr>
        <w:t xml:space="preserve"> :</w:t>
      </w:r>
      <w:proofErr w:type="gramEnd"/>
      <w:r w:rsidR="00B35B24" w:rsidRPr="00255ACD">
        <w:rPr>
          <w:rStyle w:val="Heading3Char"/>
        </w:rPr>
        <w:t xml:space="preserve"> </w:t>
      </w:r>
      <w:r>
        <w:rPr>
          <w:rStyle w:val="Heading3Char"/>
        </w:rPr>
        <w:t>enumeration</w:t>
      </w:r>
      <w:bookmarkEnd w:id="19"/>
      <w:r w:rsidR="00B35B24">
        <w:br/>
      </w:r>
      <w:r w:rsidRPr="00322B67">
        <w:rPr>
          <w:i/>
        </w:rPr>
        <w:t>allowed values</w:t>
      </w:r>
      <w:r>
        <w:t xml:space="preserve">: </w:t>
      </w:r>
      <w:proofErr w:type="spellStart"/>
      <w:r>
        <w:t>NoDelimiter</w:t>
      </w:r>
      <w:proofErr w:type="spellEnd"/>
      <w:r>
        <w:t xml:space="preserve">, </w:t>
      </w:r>
      <w:proofErr w:type="spellStart"/>
      <w:r>
        <w:t>SpaceDelimiter</w:t>
      </w:r>
      <w:proofErr w:type="spellEnd"/>
      <w:r>
        <w:t xml:space="preserve">, </w:t>
      </w:r>
      <w:proofErr w:type="spellStart"/>
      <w:r>
        <w:t>CommaDelimiter</w:t>
      </w:r>
      <w:proofErr w:type="spellEnd"/>
      <w:r>
        <w:br/>
      </w:r>
      <w:r w:rsidR="00B35B24" w:rsidRPr="005D3659">
        <w:rPr>
          <w:i/>
        </w:rPr>
        <w:t>default value</w:t>
      </w:r>
      <w:r w:rsidR="00B35B24">
        <w:t xml:space="preserve">: </w:t>
      </w:r>
      <w:proofErr w:type="spellStart"/>
      <w:r>
        <w:t>SpaceDelimiter</w:t>
      </w:r>
      <w:proofErr w:type="spellEnd"/>
    </w:p>
    <w:p w14:paraId="6A1EFDBA" w14:textId="30E00782" w:rsidR="000A3602" w:rsidRDefault="00A21D51" w:rsidP="00B35B24">
      <w:r>
        <w:t>This property defines the delimiter to be used, if any, to isolate the text written to the PV.</w:t>
      </w:r>
    </w:p>
    <w:p w14:paraId="72F7C6CE" w14:textId="1D8CC47F" w:rsidR="000A3602" w:rsidRDefault="000A3602" w:rsidP="000A3602">
      <w:bookmarkStart w:id="20" w:name="_Toc92976491"/>
      <w:proofErr w:type="gramStart"/>
      <w:r>
        <w:rPr>
          <w:rStyle w:val="Heading3Char"/>
        </w:rPr>
        <w:t>subscribe</w:t>
      </w:r>
      <w:r w:rsidRPr="00255ACD">
        <w:rPr>
          <w:rStyle w:val="Heading3Char"/>
        </w:rPr>
        <w:t xml:space="preserve"> :</w:t>
      </w:r>
      <w:proofErr w:type="gramEnd"/>
      <w:r w:rsidRPr="00255ACD">
        <w:rPr>
          <w:rStyle w:val="Heading3Char"/>
        </w:rPr>
        <w:t xml:space="preserve"> </w:t>
      </w:r>
      <w:r>
        <w:rPr>
          <w:rStyle w:val="Heading3Char"/>
        </w:rPr>
        <w:t>bool</w:t>
      </w:r>
      <w:bookmarkEnd w:id="20"/>
      <w:r>
        <w:br/>
      </w:r>
      <w:r w:rsidRPr="00322B67">
        <w:rPr>
          <w:i/>
        </w:rPr>
        <w:t>default value</w:t>
      </w:r>
      <w:r>
        <w:t>: true</w:t>
      </w:r>
    </w:p>
    <w:p w14:paraId="5AC317C0" w14:textId="3C5AED71" w:rsidR="000A3602" w:rsidRDefault="000A3602" w:rsidP="000A3602">
      <w:bookmarkStart w:id="21" w:name="_Toc92976492"/>
      <w:proofErr w:type="spellStart"/>
      <w:proofErr w:type="gramStart"/>
      <w:r>
        <w:rPr>
          <w:rStyle w:val="Heading3Char"/>
        </w:rPr>
        <w:t>writeOnChange</w:t>
      </w:r>
      <w:proofErr w:type="spellEnd"/>
      <w:r w:rsidRPr="00255ACD">
        <w:rPr>
          <w:rStyle w:val="Heading3Char"/>
        </w:rPr>
        <w:t xml:space="preserve"> :</w:t>
      </w:r>
      <w:proofErr w:type="gramEnd"/>
      <w:r w:rsidRPr="00255ACD">
        <w:rPr>
          <w:rStyle w:val="Heading3Char"/>
        </w:rPr>
        <w:t xml:space="preserve"> </w:t>
      </w:r>
      <w:r>
        <w:rPr>
          <w:rStyle w:val="Heading3Char"/>
        </w:rPr>
        <w:t>bool</w:t>
      </w:r>
      <w:bookmarkEnd w:id="21"/>
      <w:r>
        <w:br/>
      </w:r>
      <w:r w:rsidRPr="00322B67">
        <w:rPr>
          <w:i/>
        </w:rPr>
        <w:t>default value</w:t>
      </w:r>
      <w:r>
        <w:t>: true</w:t>
      </w:r>
    </w:p>
    <w:p w14:paraId="38C92896" w14:textId="326391E0" w:rsidR="000A3602" w:rsidRDefault="000A3602" w:rsidP="000A3602">
      <w:bookmarkStart w:id="22" w:name="_Toc92976493"/>
      <w:proofErr w:type="spellStart"/>
      <w:proofErr w:type="gramStart"/>
      <w:r>
        <w:rPr>
          <w:rStyle w:val="Heading3Char"/>
        </w:rPr>
        <w:t>allowFocusUpdate</w:t>
      </w:r>
      <w:proofErr w:type="spellEnd"/>
      <w:r w:rsidRPr="00255ACD">
        <w:rPr>
          <w:rStyle w:val="Heading3Char"/>
        </w:rPr>
        <w:t xml:space="preserve"> :</w:t>
      </w:r>
      <w:proofErr w:type="gramEnd"/>
      <w:r w:rsidRPr="00255ACD">
        <w:rPr>
          <w:rStyle w:val="Heading3Char"/>
        </w:rPr>
        <w:t xml:space="preserve"> </w:t>
      </w:r>
      <w:r>
        <w:rPr>
          <w:rStyle w:val="Heading3Char"/>
        </w:rPr>
        <w:t>bool</w:t>
      </w:r>
      <w:bookmarkEnd w:id="22"/>
      <w:r>
        <w:br/>
      </w:r>
      <w:r w:rsidRPr="00322B67">
        <w:rPr>
          <w:i/>
        </w:rPr>
        <w:t>default value</w:t>
      </w:r>
      <w:r>
        <w:t>: false</w:t>
      </w:r>
    </w:p>
    <w:p w14:paraId="0973186A" w14:textId="1826DEBB" w:rsidR="000A3602" w:rsidRDefault="000A3602" w:rsidP="000A3602"/>
    <w:p w14:paraId="1BCE653E" w14:textId="65B48E47" w:rsidR="000A3602" w:rsidRDefault="000A3602" w:rsidP="00B35B24"/>
    <w:sectPr w:rsidR="000A3602" w:rsidSect="0052491A">
      <w:headerReference w:type="default" r:id="rId14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91DC0" w14:textId="77777777" w:rsidR="004A28C0" w:rsidRDefault="004A28C0" w:rsidP="001C3141">
      <w:pPr>
        <w:spacing w:after="0" w:line="240" w:lineRule="auto"/>
      </w:pPr>
      <w:r>
        <w:separator/>
      </w:r>
    </w:p>
  </w:endnote>
  <w:endnote w:type="continuationSeparator" w:id="0">
    <w:p w14:paraId="041951AA" w14:textId="77777777" w:rsidR="004A28C0" w:rsidRDefault="004A28C0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5A88" w14:textId="77777777" w:rsidR="000A2E47" w:rsidRDefault="000A2E47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0A2E47" w:rsidRPr="00FA1D46" w14:paraId="68AD84B5" w14:textId="77777777" w:rsidTr="00906165">
      <w:tc>
        <w:tcPr>
          <w:tcW w:w="643" w:type="pct"/>
        </w:tcPr>
        <w:p w14:paraId="1190ECA6" w14:textId="77777777" w:rsidR="000A2E47" w:rsidRPr="00FA1D46" w:rsidRDefault="000A2E47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14:paraId="7FD35C97" w14:textId="77777777" w:rsidR="000A2E47" w:rsidRPr="00FA1D46" w:rsidRDefault="000A2E47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14:paraId="6A940736" w14:textId="77777777" w:rsidR="000A2E47" w:rsidRPr="00FA1D46" w:rsidRDefault="000A2E47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14:paraId="4BE59448" w14:textId="77777777" w:rsidR="000A2E47" w:rsidRPr="00FA1D46" w:rsidRDefault="000A2E47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14:paraId="41767D0D" w14:textId="77777777" w:rsidR="000A2E47" w:rsidRPr="00FA1D46" w:rsidRDefault="000A2E47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14:paraId="79A82EF7" w14:textId="77777777" w:rsidR="000A2E47" w:rsidRPr="00FA1D46" w:rsidRDefault="000A2E47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14:paraId="441EB25D" w14:textId="77777777" w:rsidR="000A2E47" w:rsidRPr="00FA1D46" w:rsidRDefault="000A2E47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452C9C">
            <w:rPr>
              <w:noProof/>
              <w:color w:val="747476"/>
              <w:sz w:val="18"/>
            </w:rPr>
            <w:t>1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452C9C">
            <w:rPr>
              <w:noProof/>
              <w:color w:val="747476"/>
              <w:sz w:val="18"/>
            </w:rPr>
            <w:t>7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14:paraId="63C8F54F" w14:textId="77777777" w:rsidR="000A2E47" w:rsidRDefault="000A2E47" w:rsidP="008C148D">
    <w:pPr>
      <w:pStyle w:val="Footer"/>
    </w:pPr>
  </w:p>
  <w:p w14:paraId="2F77C492" w14:textId="77777777" w:rsidR="000A2E47" w:rsidRDefault="000A2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37D70" w14:textId="77777777" w:rsidR="004A28C0" w:rsidRDefault="004A28C0" w:rsidP="001C3141">
      <w:pPr>
        <w:spacing w:after="0" w:line="240" w:lineRule="auto"/>
      </w:pPr>
      <w:r>
        <w:separator/>
      </w:r>
    </w:p>
  </w:footnote>
  <w:footnote w:type="continuationSeparator" w:id="0">
    <w:p w14:paraId="29703E6A" w14:textId="77777777" w:rsidR="004A28C0" w:rsidRDefault="004A28C0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2" w:type="pct"/>
      <w:tblLook w:val="00A0" w:firstRow="1" w:lastRow="0" w:firstColumn="1" w:lastColumn="0" w:noHBand="0" w:noVBand="0"/>
    </w:tblPr>
    <w:tblGrid>
      <w:gridCol w:w="5841"/>
      <w:gridCol w:w="3421"/>
    </w:tblGrid>
    <w:tr w:rsidR="000A2E47" w14:paraId="03507617" w14:textId="77777777" w:rsidTr="00906165">
      <w:tc>
        <w:tcPr>
          <w:tcW w:w="3153" w:type="pct"/>
          <w:vAlign w:val="bottom"/>
        </w:tcPr>
        <w:p w14:paraId="0AB4E475" w14:textId="411F3C77" w:rsidR="000A2E47" w:rsidRPr="0043764B" w:rsidRDefault="000A2E47" w:rsidP="00452C9C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</w:t>
          </w:r>
          <w:r w:rsidR="0075564C">
            <w:rPr>
              <w:b/>
              <w:sz w:val="32"/>
              <w:szCs w:val="28"/>
            </w:rPr>
            <w:t>Selector</w:t>
          </w:r>
          <w:r>
            <w:rPr>
              <w:b/>
              <w:sz w:val="32"/>
              <w:szCs w:val="28"/>
            </w:rPr>
            <w:t xml:space="preserve"> Widget Specification</w:t>
          </w:r>
        </w:p>
      </w:tc>
      <w:tc>
        <w:tcPr>
          <w:tcW w:w="1847" w:type="pct"/>
        </w:tcPr>
        <w:p w14:paraId="58AD16CC" w14:textId="77777777" w:rsidR="000A2E47" w:rsidRDefault="000A2E47" w:rsidP="0090616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4B65528" wp14:editId="41EDD23F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CF0C00" w14:textId="77777777" w:rsidR="000A2E47" w:rsidRDefault="000A2E47">
    <w:pPr>
      <w:pStyle w:val="Header"/>
    </w:pPr>
    <w:r>
      <w:rPr>
        <w:noProof/>
      </w:rPr>
      <w:drawing>
        <wp:anchor distT="0" distB="180340" distL="114300" distR="114300" simplePos="0" relativeHeight="251661312" behindDoc="1" locked="0" layoutInCell="1" allowOverlap="1" wp14:anchorId="5BA7983F" wp14:editId="47888F2A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17353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2105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5EA8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2E47"/>
    <w:rsid w:val="000A3602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0BBF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2946"/>
    <w:rsid w:val="002341DB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ACD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35DF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3F2"/>
    <w:rsid w:val="00311416"/>
    <w:rsid w:val="00311871"/>
    <w:rsid w:val="00313D78"/>
    <w:rsid w:val="00316057"/>
    <w:rsid w:val="0032216C"/>
    <w:rsid w:val="00322B67"/>
    <w:rsid w:val="0032316B"/>
    <w:rsid w:val="003232E3"/>
    <w:rsid w:val="003252E6"/>
    <w:rsid w:val="003255D4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5552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64F9"/>
    <w:rsid w:val="0044752D"/>
    <w:rsid w:val="00450B0E"/>
    <w:rsid w:val="0045108B"/>
    <w:rsid w:val="0045108E"/>
    <w:rsid w:val="00452C9C"/>
    <w:rsid w:val="004530C6"/>
    <w:rsid w:val="00454520"/>
    <w:rsid w:val="004573B6"/>
    <w:rsid w:val="00457E5C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678C4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099F"/>
    <w:rsid w:val="004A1D2E"/>
    <w:rsid w:val="004A28C0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1D1F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4D3B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659"/>
    <w:rsid w:val="005D371D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2A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395E"/>
    <w:rsid w:val="00644673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1CC"/>
    <w:rsid w:val="00685609"/>
    <w:rsid w:val="0068588F"/>
    <w:rsid w:val="00685B3D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4C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A6104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465"/>
    <w:rsid w:val="008266D5"/>
    <w:rsid w:val="0082773A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4F4B"/>
    <w:rsid w:val="00875147"/>
    <w:rsid w:val="00875278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8C2"/>
    <w:rsid w:val="009129E6"/>
    <w:rsid w:val="00912D12"/>
    <w:rsid w:val="00912E57"/>
    <w:rsid w:val="00913A02"/>
    <w:rsid w:val="00914D27"/>
    <w:rsid w:val="00914DB1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6CC1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9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4B0D"/>
    <w:rsid w:val="00A171D6"/>
    <w:rsid w:val="00A17987"/>
    <w:rsid w:val="00A179BC"/>
    <w:rsid w:val="00A20C24"/>
    <w:rsid w:val="00A21694"/>
    <w:rsid w:val="00A21D51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5E84"/>
    <w:rsid w:val="00A5633C"/>
    <w:rsid w:val="00A56875"/>
    <w:rsid w:val="00A57AE2"/>
    <w:rsid w:val="00A57D3C"/>
    <w:rsid w:val="00A60224"/>
    <w:rsid w:val="00A60D7B"/>
    <w:rsid w:val="00A618B3"/>
    <w:rsid w:val="00A627DF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6CA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24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0218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A4A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20E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40EC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200A"/>
    <w:rsid w:val="00E03D06"/>
    <w:rsid w:val="00E0461F"/>
    <w:rsid w:val="00E04C28"/>
    <w:rsid w:val="00E06DF0"/>
    <w:rsid w:val="00E07D24"/>
    <w:rsid w:val="00E11797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0AF6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225E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0D7A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659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054E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2CC3"/>
  <w15:docId w15:val="{F07581F8-AA3E-42A6-9CCA-19247C3F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37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.org/licenses/lgpl-3.0-standalo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3161-0C21-4B8C-B082-A0F3AA74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hyder</dc:creator>
  <cp:lastModifiedBy>STARRITT, Andrew</cp:lastModifiedBy>
  <cp:revision>18</cp:revision>
  <cp:lastPrinted>2018-12-12T00:31:00Z</cp:lastPrinted>
  <dcterms:created xsi:type="dcterms:W3CDTF">2021-11-16T06:40:00Z</dcterms:created>
  <dcterms:modified xsi:type="dcterms:W3CDTF">2022-01-13T03:32:00Z</dcterms:modified>
</cp:coreProperties>
</file>